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4538" w14:textId="235127B5" w:rsidR="00797DA9" w:rsidRPr="00DF60EB" w:rsidRDefault="00911CEE" w:rsidP="00540D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</w:p>
    <w:tbl>
      <w:tblPr>
        <w:tblpPr w:leftFromText="180" w:rightFromText="180" w:vertAnchor="text" w:horzAnchor="margin" w:tblpX="-176" w:tblpY="300"/>
        <w:tblW w:w="2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73"/>
        <w:gridCol w:w="980"/>
        <w:gridCol w:w="2126"/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1843"/>
      </w:tblGrid>
      <w:tr w:rsidR="0087388F" w14:paraId="4429A730" w14:textId="3DCD5B95" w:rsidTr="0087388F">
        <w:trPr>
          <w:gridAfter w:val="1"/>
          <w:wAfter w:w="1843" w:type="dxa"/>
          <w:cantSplit/>
          <w:trHeight w:val="841"/>
          <w:tblHeader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8C39C" w14:textId="77777777" w:rsidR="0087388F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AAD9E" w14:textId="77777777" w:rsidR="0087388F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6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4E201D" w14:textId="4AA12FFC" w:rsidR="0087388F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B73EBE" w14:textId="77777777" w:rsidR="0087388F" w:rsidRPr="003E11E7" w:rsidRDefault="0087388F" w:rsidP="00540DB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6F73" w14:textId="3EFF7EFB" w:rsidR="0087388F" w:rsidRPr="003E11E7" w:rsidRDefault="0087388F" w:rsidP="00540DB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63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FE912" w14:textId="138BD837" w:rsidR="0087388F" w:rsidRDefault="0087388F" w:rsidP="00540DB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3E11E7">
              <w:rPr>
                <w:rFonts w:ascii="Arial" w:hAnsi="Arial" w:cs="Arial"/>
                <w:b/>
                <w:color w:val="0070C0"/>
                <w:lang w:val="en-GB"/>
              </w:rPr>
              <w:t>Tree nut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3F25F8" w14:textId="77777777" w:rsidR="0087388F" w:rsidRPr="003E11E7" w:rsidRDefault="0087388F" w:rsidP="00540DB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</w:tr>
      <w:tr w:rsidR="0087388F" w14:paraId="1CEE952F" w14:textId="5C64AA38" w:rsidTr="0087388F">
        <w:trPr>
          <w:cantSplit/>
          <w:trHeight w:val="1833"/>
          <w:tblHeader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795C2F" w14:textId="7A5C81FF" w:rsidR="0087388F" w:rsidRPr="008711B2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ident’s l</w:t>
            </w:r>
            <w:r w:rsidRPr="008711B2">
              <w:rPr>
                <w:rFonts w:ascii="Arial" w:hAnsi="Arial" w:cs="Arial"/>
                <w:b/>
                <w:lang w:val="en-GB"/>
              </w:rPr>
              <w:t>ast na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264B3" w14:textId="748E179A" w:rsidR="0087388F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ident’s first na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51D3A7" w14:textId="5CF7F27D" w:rsidR="0087388F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ident’s I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20E0" w14:textId="28A33C6C" w:rsidR="0087388F" w:rsidRPr="00CE6593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B696C73" w14:textId="3DAE3D53" w:rsidR="0087388F" w:rsidRPr="00CE6593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3C0AC7B" w14:textId="0534D171" w:rsidR="0087388F" w:rsidRPr="00CE6593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6FFD33" w14:textId="7B216EE2" w:rsidR="0087388F" w:rsidRPr="00CE6593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186D6" w14:textId="3DD1D31D" w:rsidR="0087388F" w:rsidRPr="00CE6593" w:rsidRDefault="0087388F" w:rsidP="008763FC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AE9C80" w14:textId="7F80FAB1" w:rsidR="0087388F" w:rsidRPr="00CE6593" w:rsidRDefault="0087388F" w:rsidP="008763F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34598" w14:textId="006B5241" w:rsidR="0087388F" w:rsidRPr="00CE6593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1DB6B" w14:textId="4FE61087" w:rsidR="0087388F" w:rsidRPr="00CE6593" w:rsidRDefault="0087388F" w:rsidP="001D1D9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73CF" w14:textId="0C0F27B6" w:rsidR="0087388F" w:rsidRPr="00CE6593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58E6811" w14:textId="787FA286" w:rsidR="0087388F" w:rsidRPr="004B430E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Whe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F50D224" w14:textId="492B6288" w:rsidR="0087388F" w:rsidRPr="004B430E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1C7B6" w14:textId="4DAA74D4" w:rsidR="0087388F" w:rsidRPr="004B430E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769D5" w14:textId="1733CFC4" w:rsidR="0087388F" w:rsidRPr="004B430E" w:rsidRDefault="0087388F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A03EC9E" w14:textId="253B3B2F" w:rsidR="0087388F" w:rsidRPr="004B430E" w:rsidRDefault="0087388F" w:rsidP="0061659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1E137CD" w14:textId="4C1101EB" w:rsidR="0087388F" w:rsidRPr="004B430E" w:rsidRDefault="0087388F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EBC2254" w14:textId="04699A87" w:rsidR="0087388F" w:rsidRPr="004B430E" w:rsidRDefault="0087388F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6AA561" w14:textId="53A61153" w:rsidR="0087388F" w:rsidRPr="004B430E" w:rsidRDefault="0087388F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7B0DC2" w14:textId="15E99A0E" w:rsidR="0087388F" w:rsidRPr="004B430E" w:rsidRDefault="0087388F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680757" w14:textId="56141A1F" w:rsidR="0087388F" w:rsidRPr="004B430E" w:rsidRDefault="0087388F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E19CA09" w14:textId="1647185A" w:rsidR="0087388F" w:rsidRPr="004B430E" w:rsidRDefault="0087388F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28158729" w14:textId="4EBB7D2A" w:rsidR="0087388F" w:rsidRPr="0087388F" w:rsidRDefault="0087388F" w:rsidP="0087388F">
            <w:pPr>
              <w:spacing w:before="120"/>
              <w:ind w:left="113" w:right="113"/>
              <w:jc w:val="center"/>
              <w:rPr>
                <w:rFonts w:ascii="Arial Bold" w:hAnsi="Arial Bold" w:cs="Arial"/>
                <w:b/>
                <w:color w:val="7030A0"/>
                <w:lang w:val="en-GB"/>
              </w:rPr>
            </w:pPr>
            <w:r w:rsidRPr="0087388F">
              <w:rPr>
                <w:rFonts w:ascii="Arial" w:hAnsi="Arial" w:cs="Arial"/>
                <w:b/>
                <w:color w:val="7030A0"/>
                <w:lang w:val="en-GB"/>
              </w:rPr>
              <w:t>Sulphit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53E6E27" w14:textId="33A04F78" w:rsidR="0087388F" w:rsidRDefault="0087388F" w:rsidP="003235E0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8AA2E73" w14:textId="77777777" w:rsidR="0087388F" w:rsidRDefault="0087388F" w:rsidP="00376C26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47151B0" w14:textId="7A2DC34C" w:rsidR="0087388F" w:rsidRPr="004B430E" w:rsidRDefault="0087388F" w:rsidP="00376C26">
            <w:pPr>
              <w:spacing w:before="12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allergies/ dietary requirements</w:t>
            </w:r>
          </w:p>
        </w:tc>
      </w:tr>
      <w:tr w:rsidR="0087388F" w14:paraId="35414077" w14:textId="4D178AE6" w:rsidTr="0087388F">
        <w:trPr>
          <w:trHeight w:val="690"/>
        </w:trPr>
        <w:tc>
          <w:tcPr>
            <w:tcW w:w="2125" w:type="dxa"/>
            <w:gridSpan w:val="3"/>
            <w:vMerge/>
            <w:shd w:val="clear" w:color="auto" w:fill="auto"/>
          </w:tcPr>
          <w:p w14:paraId="56615382" w14:textId="77777777" w:rsidR="0087388F" w:rsidRPr="00376C26" w:rsidRDefault="0087388F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CD873A" w14:textId="23F5D8C5" w:rsidR="0087388F" w:rsidRPr="00376C26" w:rsidRDefault="0087388F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A5703DE" w14:textId="09751C6D" w:rsidR="0087388F" w:rsidRPr="00376C26" w:rsidRDefault="0087388F" w:rsidP="00AA72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547DA" w14:textId="79EB764D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9265B36" wp14:editId="42A36068">
                  <wp:extent cx="313055" cy="3130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BD550" w14:textId="5D7E5352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4F65D4" wp14:editId="5CC86615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482E1F" w14:textId="73FF12A0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B7A8B99" wp14:editId="0BC38DB9">
                  <wp:extent cx="312420" cy="314960"/>
                  <wp:effectExtent l="0" t="0" r="0" b="889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5" r="13685"/>
                          <a:stretch/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326CA8" w14:textId="10636440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09A864" wp14:editId="52584126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F498A" w14:textId="7144C744" w:rsidR="0087388F" w:rsidRPr="00AA7227" w:rsidRDefault="0087388F" w:rsidP="00AA7227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769D644D" wp14:editId="4B1E37C3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50B2C" w14:textId="140F6F2C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28A821" wp14:editId="690BADB5">
                  <wp:extent cx="313055" cy="3130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A813D" w14:textId="0AC0AD95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CCFF0F1" wp14:editId="574350A0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CA426" w14:textId="4364E161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271A16" wp14:editId="686A3D81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23F57" w14:textId="0FA3012E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70F868" wp14:editId="237D61A5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42471F36" w14:textId="77777777" w:rsidR="0087388F" w:rsidRDefault="0087388F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45ADE428" w14:textId="7294672D" w:rsidR="0087388F" w:rsidRPr="00AA7227" w:rsidRDefault="0087388F" w:rsidP="00AA7227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FA19F4" wp14:editId="25C28746">
                  <wp:extent cx="312420" cy="3124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1FBD819D" w14:textId="77777777" w:rsidR="0087388F" w:rsidRDefault="0087388F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149A9B85" w14:textId="580054AE" w:rsidR="0087388F" w:rsidRPr="00152763" w:rsidRDefault="0087388F" w:rsidP="0058560C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719D792" wp14:editId="656FF39F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F4CEEA" w14:textId="7A9A82D8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3E5927B" wp14:editId="19B32AD9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B2A679" w14:textId="104CC574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C3FA245" wp14:editId="0EA41C4B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94408" w14:textId="4089CD85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19E2C54" wp14:editId="66CDF3EB">
                  <wp:extent cx="313055" cy="313055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69298" w14:textId="6A8F46FC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A30F96" wp14:editId="3D148C30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C98BC" w14:textId="61EDBA5D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1366A3" wp14:editId="72A19174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86D45D" w14:textId="571FEC6A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EBD88D4" wp14:editId="72D54751">
                  <wp:extent cx="312420" cy="312420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96170" w14:textId="04B1681A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4F36C76" wp14:editId="6746F231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392BE" w14:textId="72D015DC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3E388DE" wp14:editId="2C024329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F3152" w14:textId="20C9E092" w:rsidR="0087388F" w:rsidRPr="00AA7227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B9006D" wp14:editId="4B614F05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579A96E2" w14:textId="77777777" w:rsidR="0087388F" w:rsidRPr="00376C26" w:rsidRDefault="0087388F" w:rsidP="00AA722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C86AA14" w14:textId="5CEEFE31" w:rsidR="0087388F" w:rsidRPr="00376C26" w:rsidRDefault="0087388F" w:rsidP="00AA722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7388F" w:rsidRPr="001F7E85" w14:paraId="711513CF" w14:textId="60A13080" w:rsidTr="0087388F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EFB413A" w14:textId="77777777" w:rsidR="0087388F" w:rsidRPr="00482FB2" w:rsidRDefault="0087388F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0218A0" w14:textId="77777777" w:rsidR="0087388F" w:rsidRPr="00482FB2" w:rsidRDefault="0087388F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8F1B9FC" w14:textId="77777777" w:rsidR="0087388F" w:rsidRDefault="0087388F" w:rsidP="00616591">
            <w:pPr>
              <w:rPr>
                <w:rFonts w:ascii="Ink Free" w:hAnsi="Ink Free" w:cs="Arial"/>
                <w:bCs/>
                <w:lang w:val="en-GB"/>
              </w:rPr>
            </w:pPr>
          </w:p>
          <w:p w14:paraId="2ED3ABF1" w14:textId="5F58E0C8" w:rsidR="0087388F" w:rsidRPr="00482FB2" w:rsidRDefault="0087388F" w:rsidP="00616591">
            <w:pPr>
              <w:rPr>
                <w:rFonts w:ascii="Ink Free" w:hAnsi="Ink Free" w:cs="Arial"/>
                <w:bCs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9DAD5" w14:textId="6D5CD3F1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DD675F" w14:textId="146326A1" w:rsidR="0087388F" w:rsidRPr="00F447A9" w:rsidRDefault="0087388F" w:rsidP="006453E5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57E7A4" w14:textId="1D3BA62F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2CF711" w14:textId="3ACDA1E4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0F3146" w14:textId="58254C47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E22C10" w14:textId="5B3D424C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C12F4A" w14:textId="7B93414E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3FFCAE" w14:textId="1EB40792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CD6E0A" w14:textId="3BB15FC6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916B25" w14:textId="77777777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B7FFA3" w14:textId="3B16BE5B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32C68" w14:textId="0A4D0B52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CB6327" w14:textId="2B3585E9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A7B30D" w14:textId="11ACBF59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3A2D21" w14:textId="1645DFF0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71299" w14:textId="2E733F08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A03E96" w14:textId="46B525AD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D2C54C" w14:textId="0988230B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9826CC" w14:textId="613A02BE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033A3" w14:textId="7BBEC935" w:rsidR="0087388F" w:rsidRPr="00911CEE" w:rsidRDefault="0087388F" w:rsidP="00AA722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F0D0C" w14:textId="77777777" w:rsidR="0087388F" w:rsidRPr="00482FB2" w:rsidRDefault="0087388F" w:rsidP="00482FB2">
            <w:pPr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354446" w14:textId="609B4A52" w:rsidR="0087388F" w:rsidRPr="00482FB2" w:rsidRDefault="0087388F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091A1619" w14:textId="65B7B59A" w:rsidTr="0087388F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56F3251A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E340D8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4AB40A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  <w:p w14:paraId="5CDDA492" w14:textId="3A131D2F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93E966" w14:textId="5A8ABAE4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38BD0" w14:textId="41E71E85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1D18F5" w14:textId="35D184F9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D9E02" w14:textId="372F8A18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39628" w14:textId="42439ECA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457CB" w14:textId="188505FE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8E9BB" w14:textId="5254C136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4B5C64" w14:textId="1564AD30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41750" w14:textId="6D95582D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210232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46F58" w14:textId="4FC84C39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F0745" w14:textId="55D6E88E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E6A62E" w14:textId="75F8A2C9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1EA75" w14:textId="4B0ABCC5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593EC" w14:textId="6513FE2C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369B6" w14:textId="0A93D9B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C64975" w14:textId="5517BBFE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99EFEB" w14:textId="6D18378B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4C54" w14:textId="389FFF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45700" w14:textId="1FCA8D6B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11C876" w14:textId="77777777" w:rsidR="0087388F" w:rsidRPr="00482FB2" w:rsidRDefault="0087388F" w:rsidP="00482FB2">
            <w:pPr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DD75A2" w14:textId="6524565B" w:rsidR="0087388F" w:rsidRPr="00482FB2" w:rsidRDefault="0087388F" w:rsidP="00482FB2">
            <w:pPr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26B26580" w14:textId="5A90E9A6" w:rsidTr="0087388F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53E10A6A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E0B224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  <w:p w14:paraId="7B59696F" w14:textId="36961404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CC4508" w14:textId="078CCC1E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0E351C" w14:textId="10BF9A91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4783D6" w14:textId="5FDF334A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C08178" w14:textId="453A125C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84BBC" w14:textId="24DCC9E5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1E5FF6" w14:textId="0085B77C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54332A" w14:textId="12EF470F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3BA116" w14:textId="2F16A61C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9F7FC3" w14:textId="42C5889C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F55393" w14:textId="7D7D1618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A67064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CE79D2" w14:textId="575E09AF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94126E" w14:textId="2F50620E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93F29B" w14:textId="42A794BA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CF0CAE" w14:textId="034D2C42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90B780" w14:textId="6882F711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ACD71E" w14:textId="2AADCC4A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915DB6" w14:textId="0CEAE708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CA6A77" w14:textId="73CCA535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67063" w14:textId="6777A39D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D4F00" w14:textId="476E2469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1EF7AC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775482" w14:textId="4B4423D1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7FDF906B" w14:textId="5083F52E" w:rsidTr="0087388F">
        <w:trPr>
          <w:trHeight w:val="690"/>
        </w:trPr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19F574BC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AF0C83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  <w:p w14:paraId="788C0678" w14:textId="28EB11A2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384FC9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  <w:p w14:paraId="596665E1" w14:textId="4CC4C6E6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4A2AB" w14:textId="4E50576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272A" w14:textId="58C3102C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7CFF9D" w14:textId="6DB52115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388A" w14:textId="30FCCF9A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2C560" w14:textId="64B5E41B" w:rsidR="0087388F" w:rsidRPr="00911CEE" w:rsidRDefault="0087388F" w:rsidP="00911CEE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AACA0A" w14:textId="3643DE5A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15DD7D" w14:textId="2C222DCD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EE7EA" w14:textId="059E7CB0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3DE3D" w14:textId="70C9B7D6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06B4E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8FC2E3" w14:textId="51D719D4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1A905" w14:textId="5BE919CD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5DFD01" w14:textId="7122DE3D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0078D" w14:textId="212A5C4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CAD69" w14:textId="603D0D0C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9E946" w14:textId="2162A412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853E1" w14:textId="07213E60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17B90" w14:textId="1C912410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E6D30" w14:textId="551B8A30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28DFE" w14:textId="2B396D1C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78B442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3A9D17" w14:textId="0F1046CC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4203E605" w14:textId="4D2C7F56" w:rsidTr="0087388F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3ED27D0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1D2278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ACB54C" w14:textId="4978666C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  <w:p w14:paraId="0ADA4A4F" w14:textId="752D034C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CA56AC" w14:textId="4238052B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EDF7F6" w14:textId="1F7763AF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A7878D" w14:textId="3D311820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BC31F" w14:textId="3F125419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2976C4" w14:textId="3C2A552C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BE3CBB" w14:textId="3CBD1062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2CB19D" w14:textId="026A2293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A6D283" w14:textId="761E45D6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E6DCCF" w14:textId="66F23D15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1F3D4B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0D3274" w14:textId="5056E86B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B1B65C" w14:textId="5E344A24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ADB3FF" w14:textId="2A9268B0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F2FE8" w14:textId="26A1DC6F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1E7BC2" w14:textId="3771DFC2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EFB42" w14:textId="7FBE0279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889CAB" w14:textId="6E9C5D8E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8FCC5B" w14:textId="0657BA8D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3D8AD5" w14:textId="37991216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1DD8EF" w14:textId="58686289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9304BE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0EA0B1" w14:textId="77A831FF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6021337D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1C523CC5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F2202B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C8D9D9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A5DEE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D2564B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45452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79BA36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97E7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A459D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176E1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E6374D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4567E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2D71196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FCAA452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ECF2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2E04A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7458D2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0634E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E7A35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53190D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4BA61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EC69F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36A21F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</w:tcPr>
          <w:p w14:paraId="68D1223D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F654D5" w14:textId="45299F4D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70FEDC7A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5A46A69F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7307D0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FF9F89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9836F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8186A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17CE91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5C9454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B3138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1516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9BAB3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042091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622E5F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99C83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A3517C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79B1A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A02E14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147EC4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502CAC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CEABE8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1A5D2ED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999A4C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C14B66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765037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1C5ADB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EFFE62" w14:textId="3A1B7320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42F590AF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6592852A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B7E1D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F200EA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9FDCF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A97C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DCC9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E9D4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4F0F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CAF04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02CEEB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C8FC7D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B469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61EE59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A5AC58B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950B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7A79E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3BC07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15752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FCB84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9F61EC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C3B7A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029F9F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B26A9B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</w:tcPr>
          <w:p w14:paraId="075F5D01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B09FF6" w14:textId="3CD6614B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683C084E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85D9C85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4A56EF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F5E6A3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9DF6EC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16916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BD40152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435A6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F0741E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A3740B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DA7BF5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640AF3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04FBD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E7911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B754B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3A04FC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DE385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249177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ED419E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FB3DDC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811DAE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5C6052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807E7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83E1CA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E70922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79D70F" w14:textId="707FB246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0472E47B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3EE4E0E7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94C865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D8C51F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F2EF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9D1E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46AE1E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259AF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795E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8E4DD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4C9D7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42148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1A7C9F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92BCA1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FF47E3D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9BD89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D18242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EF08D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DF0B24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BB4D94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9BF704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01C88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338392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B3CAD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</w:tcPr>
          <w:p w14:paraId="3280EBA5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637B02" w14:textId="53565828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2B5CB218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17248858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8F4573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68306E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16DC4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0D745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354B0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8C3D83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2088B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29517C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27DD32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5DB2E9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A5762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B18F8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DC091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538B4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36D3592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ACF642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70221C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D967BD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6D6FCA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665FB7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72C652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2F25A3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DDAAB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C39CA1" w14:textId="16DCEF1D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630A3A07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auto"/>
            <w:vAlign w:val="center"/>
          </w:tcPr>
          <w:p w14:paraId="6B23DC49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C6CC76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9EB318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496C9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7EAFF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F022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2003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2DF480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099BC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AA13DC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8AE6B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8345C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C5D8011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A06F36D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B581F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482471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AAEDF9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84B04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E29F1D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FEDA07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FF04C0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661B28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2CAC78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</w:tcPr>
          <w:p w14:paraId="3F66DF92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E13064" w14:textId="584A8F43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  <w:tr w:rsidR="0087388F" w:rsidRPr="001F7E85" w14:paraId="42929BEF" w14:textId="77777777" w:rsidTr="0087388F">
        <w:trPr>
          <w:trHeight w:val="690"/>
        </w:trPr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4BEA1D59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74C289" w14:textId="77777777" w:rsidR="0087388F" w:rsidRPr="00482FB2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57EE7D" w14:textId="77777777" w:rsidR="0087388F" w:rsidRDefault="0087388F" w:rsidP="00911CEE">
            <w:pPr>
              <w:rPr>
                <w:rFonts w:ascii="Ink Free" w:hAnsi="Ink Free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6520D4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A942BF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B72A282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D1184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9D982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E34F75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66C314A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BD267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B3902F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AF41F3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81F02C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E7D393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AC9788" w14:textId="77777777" w:rsidR="0087388F" w:rsidRPr="00911CEE" w:rsidRDefault="0087388F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3DE9D0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3FAD41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E63E2D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EC1A97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C4EF52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1DD5D0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A048CE" w14:textId="77777777" w:rsidR="0087388F" w:rsidRPr="00911CEE" w:rsidRDefault="0087388F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90C9BF" w14:textId="77777777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15E22C" w14:textId="689BC2E5" w:rsidR="0087388F" w:rsidRPr="00482FB2" w:rsidRDefault="0087388F" w:rsidP="00482FB2">
            <w:pPr>
              <w:pStyle w:val="NoSpacing"/>
              <w:rPr>
                <w:rFonts w:ascii="Ink Free" w:hAnsi="Ink Free" w:cstheme="minorHAnsi"/>
                <w:lang w:val="en-GB"/>
              </w:rPr>
            </w:pPr>
          </w:p>
        </w:tc>
      </w:tr>
    </w:tbl>
    <w:p w14:paraId="62871E80" w14:textId="77777777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61659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3814" w:h="16839" w:orient="landscape" w:code="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EA86C" w14:textId="77777777" w:rsidR="00780261" w:rsidRDefault="00780261" w:rsidP="009B4250">
      <w:r>
        <w:separator/>
      </w:r>
    </w:p>
  </w:endnote>
  <w:endnote w:type="continuationSeparator" w:id="0">
    <w:p w14:paraId="7A300738" w14:textId="77777777" w:rsidR="00780261" w:rsidRDefault="00780261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D061" w14:textId="77777777" w:rsidR="0087388F" w:rsidRDefault="00873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7050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0674C144" w14:textId="5337B11D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mpleted by: 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</w:t>
            </w:r>
            <w:r w:rsidRPr="00D261DA">
              <w:rPr>
                <w:rFonts w:ascii="Arial" w:hAnsi="Arial" w:cs="Arial"/>
                <w:b/>
                <w:color w:val="FF0000"/>
                <w:sz w:val="28"/>
                <w:szCs w:val="28"/>
              </w:rPr>
              <w:t>am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&amp; position]</w:t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C6AE" w14:textId="77777777" w:rsidR="0087388F" w:rsidRDefault="0087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4009" w14:textId="77777777" w:rsidR="00780261" w:rsidRDefault="00780261" w:rsidP="009B4250">
      <w:r>
        <w:separator/>
      </w:r>
    </w:p>
  </w:footnote>
  <w:footnote w:type="continuationSeparator" w:id="0">
    <w:p w14:paraId="595CDEE0" w14:textId="77777777" w:rsidR="00780261" w:rsidRDefault="00780261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EE967" w14:textId="77777777" w:rsidR="0087388F" w:rsidRDefault="00873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5AB42" w14:textId="3EE19569" w:rsidR="008763FC" w:rsidRDefault="6EDC65EA" w:rsidP="0087388F">
    <w:pPr>
      <w:jc w:val="center"/>
      <w:rPr>
        <w:rFonts w:ascii="Arial" w:hAnsi="Arial" w:cs="Arial"/>
        <w:b/>
        <w:bCs/>
        <w:sz w:val="32"/>
        <w:szCs w:val="32"/>
      </w:rPr>
    </w:pPr>
    <w:r w:rsidRPr="6EDC65EA">
      <w:rPr>
        <w:rFonts w:ascii="Arial" w:hAnsi="Arial" w:cs="Arial"/>
        <w:b/>
        <w:bCs/>
        <w:sz w:val="32"/>
        <w:szCs w:val="32"/>
      </w:rPr>
      <w:t xml:space="preserve">National Allergy </w:t>
    </w:r>
    <w:r w:rsidR="0038737D">
      <w:rPr>
        <w:rFonts w:ascii="Arial" w:hAnsi="Arial" w:cs="Arial"/>
        <w:b/>
        <w:bCs/>
        <w:sz w:val="32"/>
        <w:szCs w:val="32"/>
      </w:rPr>
      <w:t>Council</w:t>
    </w:r>
    <w:r w:rsidRPr="6EDC65EA">
      <w:rPr>
        <w:rFonts w:ascii="Arial" w:hAnsi="Arial" w:cs="Arial"/>
        <w:b/>
        <w:bCs/>
        <w:sz w:val="32"/>
        <w:szCs w:val="32"/>
      </w:rPr>
      <w:t xml:space="preserve"> – Resident food allergy matrix (</w:t>
    </w:r>
    <w:r w:rsidR="0087388F">
      <w:rPr>
        <w:rFonts w:ascii="Arial" w:hAnsi="Arial" w:cs="Arial"/>
        <w:b/>
        <w:bCs/>
        <w:sz w:val="32"/>
        <w:szCs w:val="32"/>
      </w:rPr>
      <w:t>TEMPLATE</w:t>
    </w:r>
    <w:r w:rsidRPr="6EDC65EA">
      <w:rPr>
        <w:rFonts w:ascii="Arial" w:hAnsi="Arial" w:cs="Arial"/>
        <w:b/>
        <w:bCs/>
        <w:sz w:val="32"/>
        <w:szCs w:val="32"/>
      </w:rPr>
      <w:t>)</w:t>
    </w:r>
  </w:p>
  <w:p w14:paraId="3DC5060D" w14:textId="77777777" w:rsidR="00376C26" w:rsidRDefault="00376C26" w:rsidP="008763FC">
    <w:pPr>
      <w:jc w:val="center"/>
      <w:rPr>
        <w:rFonts w:ascii="Arial" w:hAnsi="Arial" w:cs="Arial"/>
        <w:b/>
        <w:sz w:val="32"/>
      </w:rPr>
    </w:pPr>
  </w:p>
  <w:p w14:paraId="36590D30" w14:textId="554B693F" w:rsidR="00616591" w:rsidRDefault="00482FB2" w:rsidP="00616591">
    <w:r>
      <w:rPr>
        <w:rFonts w:ascii="Arial" w:hAnsi="Arial" w:cs="Arial"/>
        <w:b/>
        <w:color w:val="FF0000"/>
        <w:sz w:val="36"/>
      </w:rPr>
      <w:t>X</w:t>
    </w:r>
    <w:r w:rsidR="00616591">
      <w:rPr>
        <w:rFonts w:ascii="Arial" w:hAnsi="Arial" w:cs="Arial"/>
        <w:b/>
        <w:sz w:val="32"/>
      </w:rPr>
      <w:t xml:space="preserve"> indicate</w:t>
    </w:r>
    <w:r w:rsidR="00376C26">
      <w:rPr>
        <w:rFonts w:ascii="Arial" w:hAnsi="Arial" w:cs="Arial"/>
        <w:b/>
        <w:sz w:val="32"/>
      </w:rPr>
      <w:t xml:space="preserve">s </w:t>
    </w:r>
    <w:r w:rsidR="00E10360">
      <w:rPr>
        <w:rFonts w:ascii="Arial" w:hAnsi="Arial" w:cs="Arial"/>
        <w:b/>
        <w:sz w:val="32"/>
      </w:rPr>
      <w:t xml:space="preserve">that </w:t>
    </w:r>
    <w:r w:rsidR="00376C26">
      <w:rPr>
        <w:rFonts w:ascii="Arial" w:hAnsi="Arial" w:cs="Arial"/>
        <w:b/>
        <w:sz w:val="32"/>
      </w:rPr>
      <w:t xml:space="preserve">the </w:t>
    </w:r>
    <w:r w:rsidR="002D2349">
      <w:rPr>
        <w:rFonts w:ascii="Arial" w:hAnsi="Arial" w:cs="Arial"/>
        <w:b/>
        <w:sz w:val="32"/>
      </w:rPr>
      <w:t>resident</w:t>
    </w:r>
    <w:r>
      <w:rPr>
        <w:rFonts w:ascii="Arial" w:hAnsi="Arial" w:cs="Arial"/>
        <w:b/>
        <w:sz w:val="32"/>
      </w:rPr>
      <w:t xml:space="preserve"> is allergic to this</w:t>
    </w:r>
    <w:r w:rsidR="00376C26">
      <w:rPr>
        <w:rFonts w:ascii="Arial" w:hAnsi="Arial" w:cs="Arial"/>
        <w:b/>
        <w:sz w:val="32"/>
      </w:rPr>
      <w:t xml:space="preserve"> food</w:t>
    </w:r>
    <w:r w:rsidR="00684468" w:rsidRPr="00684468">
      <w:rPr>
        <w:rFonts w:ascii="Arial" w:hAnsi="Arial" w:cs="Arial"/>
        <w:b/>
        <w:sz w:val="32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E794E" w14:textId="77777777" w:rsidR="0087388F" w:rsidRDefault="00873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8569051">
    <w:abstractNumId w:val="0"/>
  </w:num>
  <w:num w:numId="2" w16cid:durableId="39243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MTI0MjMxNTU0MDdR0lEKTi0uzszPAykwrAUAe3hvNSwAAAA="/>
  </w:docVars>
  <w:rsids>
    <w:rsidRoot w:val="00DF60EB"/>
    <w:rsid w:val="00016765"/>
    <w:rsid w:val="00020361"/>
    <w:rsid w:val="000449E2"/>
    <w:rsid w:val="000459F4"/>
    <w:rsid w:val="0004631C"/>
    <w:rsid w:val="00051FF4"/>
    <w:rsid w:val="00052183"/>
    <w:rsid w:val="00055321"/>
    <w:rsid w:val="000658B9"/>
    <w:rsid w:val="00066527"/>
    <w:rsid w:val="000703A5"/>
    <w:rsid w:val="000737A0"/>
    <w:rsid w:val="000745FB"/>
    <w:rsid w:val="000764FA"/>
    <w:rsid w:val="00083FA7"/>
    <w:rsid w:val="00090864"/>
    <w:rsid w:val="00097021"/>
    <w:rsid w:val="000A3CD2"/>
    <w:rsid w:val="000B0C15"/>
    <w:rsid w:val="000C47FC"/>
    <w:rsid w:val="000E3365"/>
    <w:rsid w:val="000E564E"/>
    <w:rsid w:val="001031E5"/>
    <w:rsid w:val="00114132"/>
    <w:rsid w:val="001156E4"/>
    <w:rsid w:val="001202C6"/>
    <w:rsid w:val="001243C4"/>
    <w:rsid w:val="00130D70"/>
    <w:rsid w:val="00134571"/>
    <w:rsid w:val="001468E7"/>
    <w:rsid w:val="0014699A"/>
    <w:rsid w:val="0014734D"/>
    <w:rsid w:val="00152763"/>
    <w:rsid w:val="00153B4A"/>
    <w:rsid w:val="00153D54"/>
    <w:rsid w:val="00161F9E"/>
    <w:rsid w:val="00165299"/>
    <w:rsid w:val="00165E14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6BA6"/>
    <w:rsid w:val="001F73F0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2C69"/>
    <w:rsid w:val="00282E0A"/>
    <w:rsid w:val="002837EF"/>
    <w:rsid w:val="00290DA5"/>
    <w:rsid w:val="002946F9"/>
    <w:rsid w:val="00295662"/>
    <w:rsid w:val="002C3604"/>
    <w:rsid w:val="002C46C1"/>
    <w:rsid w:val="002C4724"/>
    <w:rsid w:val="002D2349"/>
    <w:rsid w:val="002E4E3A"/>
    <w:rsid w:val="002F42DE"/>
    <w:rsid w:val="002F4B50"/>
    <w:rsid w:val="002F5F7E"/>
    <w:rsid w:val="00300D3D"/>
    <w:rsid w:val="0030718C"/>
    <w:rsid w:val="00307A18"/>
    <w:rsid w:val="003105DE"/>
    <w:rsid w:val="00315FEF"/>
    <w:rsid w:val="003235E0"/>
    <w:rsid w:val="00327788"/>
    <w:rsid w:val="00334E8B"/>
    <w:rsid w:val="00351053"/>
    <w:rsid w:val="00357352"/>
    <w:rsid w:val="00372032"/>
    <w:rsid w:val="003757A1"/>
    <w:rsid w:val="00376C26"/>
    <w:rsid w:val="00380E1B"/>
    <w:rsid w:val="0038708C"/>
    <w:rsid w:val="0038737D"/>
    <w:rsid w:val="00390748"/>
    <w:rsid w:val="003921D2"/>
    <w:rsid w:val="00396461"/>
    <w:rsid w:val="003C10DA"/>
    <w:rsid w:val="003C3519"/>
    <w:rsid w:val="003C38C1"/>
    <w:rsid w:val="003C62F7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71B"/>
    <w:rsid w:val="00456F16"/>
    <w:rsid w:val="00460491"/>
    <w:rsid w:val="004615B6"/>
    <w:rsid w:val="00464043"/>
    <w:rsid w:val="0048147C"/>
    <w:rsid w:val="00482C69"/>
    <w:rsid w:val="00482FB2"/>
    <w:rsid w:val="00491E33"/>
    <w:rsid w:val="0049298D"/>
    <w:rsid w:val="00496F0A"/>
    <w:rsid w:val="004B2B09"/>
    <w:rsid w:val="004B430E"/>
    <w:rsid w:val="004B4CF4"/>
    <w:rsid w:val="004C0C05"/>
    <w:rsid w:val="004C7981"/>
    <w:rsid w:val="004D0030"/>
    <w:rsid w:val="004E0014"/>
    <w:rsid w:val="004E213B"/>
    <w:rsid w:val="004F27F9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73BFA"/>
    <w:rsid w:val="005820A8"/>
    <w:rsid w:val="005831F0"/>
    <w:rsid w:val="00583A1C"/>
    <w:rsid w:val="0058528D"/>
    <w:rsid w:val="0058560C"/>
    <w:rsid w:val="00585789"/>
    <w:rsid w:val="0059718B"/>
    <w:rsid w:val="005A5484"/>
    <w:rsid w:val="005B4552"/>
    <w:rsid w:val="005D1BDB"/>
    <w:rsid w:val="005E0DF8"/>
    <w:rsid w:val="005E41E0"/>
    <w:rsid w:val="005E759D"/>
    <w:rsid w:val="005F6B39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453E5"/>
    <w:rsid w:val="00645559"/>
    <w:rsid w:val="0064585F"/>
    <w:rsid w:val="0064600A"/>
    <w:rsid w:val="00652869"/>
    <w:rsid w:val="00653381"/>
    <w:rsid w:val="00660F3D"/>
    <w:rsid w:val="00665966"/>
    <w:rsid w:val="00667B2C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F5D51"/>
    <w:rsid w:val="006F762D"/>
    <w:rsid w:val="0070637C"/>
    <w:rsid w:val="00713F97"/>
    <w:rsid w:val="00714080"/>
    <w:rsid w:val="0073030D"/>
    <w:rsid w:val="00732EE0"/>
    <w:rsid w:val="0073550D"/>
    <w:rsid w:val="007430D9"/>
    <w:rsid w:val="00744438"/>
    <w:rsid w:val="007470E2"/>
    <w:rsid w:val="00754B45"/>
    <w:rsid w:val="00755260"/>
    <w:rsid w:val="007643C4"/>
    <w:rsid w:val="0077066B"/>
    <w:rsid w:val="00773CEC"/>
    <w:rsid w:val="00775D4D"/>
    <w:rsid w:val="00780261"/>
    <w:rsid w:val="007921C1"/>
    <w:rsid w:val="00792278"/>
    <w:rsid w:val="0079282D"/>
    <w:rsid w:val="00797DA9"/>
    <w:rsid w:val="007A438D"/>
    <w:rsid w:val="007B58B6"/>
    <w:rsid w:val="007B72C4"/>
    <w:rsid w:val="007B7A68"/>
    <w:rsid w:val="007B7DE4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440DE"/>
    <w:rsid w:val="00845769"/>
    <w:rsid w:val="0084611C"/>
    <w:rsid w:val="00853893"/>
    <w:rsid w:val="00864FED"/>
    <w:rsid w:val="008711B2"/>
    <w:rsid w:val="0087388F"/>
    <w:rsid w:val="008763FC"/>
    <w:rsid w:val="00894AF5"/>
    <w:rsid w:val="008978F0"/>
    <w:rsid w:val="008C42D5"/>
    <w:rsid w:val="008C5E04"/>
    <w:rsid w:val="008C7733"/>
    <w:rsid w:val="008D0636"/>
    <w:rsid w:val="008D2E52"/>
    <w:rsid w:val="008E11D3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91822"/>
    <w:rsid w:val="00995052"/>
    <w:rsid w:val="0099616F"/>
    <w:rsid w:val="009A72A1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33FE4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F22AE"/>
    <w:rsid w:val="00B00A19"/>
    <w:rsid w:val="00B03AD0"/>
    <w:rsid w:val="00B118ED"/>
    <w:rsid w:val="00B12DF3"/>
    <w:rsid w:val="00B146B0"/>
    <w:rsid w:val="00B149A0"/>
    <w:rsid w:val="00B1526B"/>
    <w:rsid w:val="00B20BBF"/>
    <w:rsid w:val="00B24399"/>
    <w:rsid w:val="00B26624"/>
    <w:rsid w:val="00B33AFA"/>
    <w:rsid w:val="00B34A02"/>
    <w:rsid w:val="00B4469A"/>
    <w:rsid w:val="00B44FE5"/>
    <w:rsid w:val="00B476F7"/>
    <w:rsid w:val="00B52D73"/>
    <w:rsid w:val="00B52FAE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7DF2"/>
    <w:rsid w:val="00BE01E8"/>
    <w:rsid w:val="00BE25D5"/>
    <w:rsid w:val="00BF0BBC"/>
    <w:rsid w:val="00BF2684"/>
    <w:rsid w:val="00BF67AB"/>
    <w:rsid w:val="00C01C93"/>
    <w:rsid w:val="00C06053"/>
    <w:rsid w:val="00C11FC8"/>
    <w:rsid w:val="00C15D52"/>
    <w:rsid w:val="00C1634D"/>
    <w:rsid w:val="00C2008D"/>
    <w:rsid w:val="00C255FA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52F3"/>
    <w:rsid w:val="00C8768C"/>
    <w:rsid w:val="00C90B7C"/>
    <w:rsid w:val="00C95DFA"/>
    <w:rsid w:val="00CA4B36"/>
    <w:rsid w:val="00CA5FC1"/>
    <w:rsid w:val="00CB02C5"/>
    <w:rsid w:val="00CB70A5"/>
    <w:rsid w:val="00CC4367"/>
    <w:rsid w:val="00CC6E27"/>
    <w:rsid w:val="00CD0A36"/>
    <w:rsid w:val="00CD2F2F"/>
    <w:rsid w:val="00CE579C"/>
    <w:rsid w:val="00CE6593"/>
    <w:rsid w:val="00D13A9E"/>
    <w:rsid w:val="00D13D65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1CAB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F2B88"/>
    <w:rsid w:val="00DF60EB"/>
    <w:rsid w:val="00E01B8F"/>
    <w:rsid w:val="00E0304F"/>
    <w:rsid w:val="00E10360"/>
    <w:rsid w:val="00E14138"/>
    <w:rsid w:val="00E17A4B"/>
    <w:rsid w:val="00E20F16"/>
    <w:rsid w:val="00E22216"/>
    <w:rsid w:val="00E252CE"/>
    <w:rsid w:val="00E33FF1"/>
    <w:rsid w:val="00E340F7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C14EB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20F0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1A3F"/>
    <w:rsid w:val="00FC3CA3"/>
    <w:rsid w:val="00FC47BF"/>
    <w:rsid w:val="00FC578E"/>
    <w:rsid w:val="00FC5BE3"/>
    <w:rsid w:val="00FD228E"/>
    <w:rsid w:val="00FE6D4D"/>
    <w:rsid w:val="00FF4A7A"/>
    <w:rsid w:val="6ED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5CE3C42B7AF41BDA7C255DC8ED0A0" ma:contentTypeVersion="14" ma:contentTypeDescription="Create a new document." ma:contentTypeScope="" ma:versionID="88943cd93d150d12c1340b55a15628ee">
  <xsd:schema xmlns:xsd="http://www.w3.org/2001/XMLSchema" xmlns:xs="http://www.w3.org/2001/XMLSchema" xmlns:p="http://schemas.microsoft.com/office/2006/metadata/properties" xmlns:ns2="185973aa-ec36-4a87-bb7c-72d3e7a34858" xmlns:ns3="711ed29b-43fb-4a07-a1fd-1316d326ca79" targetNamespace="http://schemas.microsoft.com/office/2006/metadata/properties" ma:root="true" ma:fieldsID="cde1f93659d50b564cd6f9e101bd80dc" ns2:_="" ns3:_="">
    <xsd:import namespace="185973aa-ec36-4a87-bb7c-72d3e7a34858"/>
    <xsd:import namespace="711ed29b-43fb-4a07-a1fd-1316d326c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73aa-ec36-4a87-bb7c-72d3e7a34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46de26-372d-402d-9842-ec6752885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d29b-43fb-4a07-a1fd-1316d326ca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8d8c1a-8ec8-4257-9c60-5aad3120df1b}" ma:internalName="TaxCatchAll" ma:showField="CatchAllData" ma:web="711ed29b-43fb-4a07-a1fd-1316d326c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973aa-ec36-4a87-bb7c-72d3e7a34858">
      <Terms xmlns="http://schemas.microsoft.com/office/infopath/2007/PartnerControls"/>
    </lcf76f155ced4ddcb4097134ff3c332f>
    <TaxCatchAll xmlns="711ed29b-43fb-4a07-a1fd-1316d326ca79" xsi:nil="true"/>
  </documentManagement>
</p:properties>
</file>

<file path=customXml/itemProps1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74833-2A85-4701-95B2-A81A2090B25D}"/>
</file>

<file path=customXml/itemProps3.xml><?xml version="1.0" encoding="utf-8"?>
<ds:datastoreItem xmlns:ds="http://schemas.openxmlformats.org/officeDocument/2006/customXml" ds:itemID="{647357DC-93D5-4DCE-AF2B-5DF42EB85094}"/>
</file>

<file path=customXml/itemProps4.xml><?xml version="1.0" encoding="utf-8"?>
<ds:datastoreItem xmlns:ds="http://schemas.openxmlformats.org/officeDocument/2006/customXml" ds:itemID="{53E4FEC3-788C-49EF-BAED-EA43B6BE9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Company>WA Health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Ingrid Roche</cp:lastModifiedBy>
  <cp:revision>3</cp:revision>
  <cp:lastPrinted>2020-08-05T02:37:00Z</cp:lastPrinted>
  <dcterms:created xsi:type="dcterms:W3CDTF">2024-05-15T14:47:00Z</dcterms:created>
  <dcterms:modified xsi:type="dcterms:W3CDTF">2024-05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5CE3C42B7AF41BDA7C255DC8ED0A0</vt:lpwstr>
  </property>
  <property fmtid="{D5CDD505-2E9C-101B-9397-08002B2CF9AE}" pid="3" name="Order">
    <vt:r8>1000</vt:r8>
  </property>
  <property fmtid="{D5CDD505-2E9C-101B-9397-08002B2CF9AE}" pid="4" name="MediaServiceImageTags">
    <vt:lpwstr/>
  </property>
</Properties>
</file>